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8955F3" w:rsidRPr="00024C5D" w:rsidTr="00DD5725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5"/>
              <w:gridCol w:w="81"/>
            </w:tblGrid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>
                  <w:r w:rsidRPr="003E2F47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6965950" cy="3016250"/>
                        <wp:effectExtent l="0" t="0" r="6350" b="0"/>
                        <wp:docPr id="4" name="Picture 4" descr="X:\Rebecca\GTGI LOGO\GTGI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Rebecca\GTGI LOGO\GTGI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003930" w:rsidRDefault="00003930" w:rsidP="0000393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Colonoscopy Prep with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Golytely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Split dosing</w:t>
                  </w:r>
                </w:p>
                <w:p w:rsidR="00003930" w:rsidRDefault="00003930" w:rsidP="000039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 advance, purchase the </w:t>
                  </w:r>
                  <w:proofErr w:type="spellStart"/>
                  <w:r>
                    <w:rPr>
                      <w:sz w:val="24"/>
                      <w:szCs w:val="24"/>
                    </w:rPr>
                    <w:t>Golytely</w:t>
                  </w:r>
                  <w:proofErr w:type="spellEnd"/>
                  <w:r w:rsidRPr="0011139E">
                    <w:rPr>
                      <w:sz w:val="24"/>
                      <w:szCs w:val="24"/>
                    </w:rPr>
                    <w:t xml:space="preserve"> prep kit at your local pharmacy. One day before your procedure you will need to be on a clear liquid diet. Please drink as much liquid as possible. The more clear liquid you drink will help decrease cramping during the prep process. </w:t>
                  </w:r>
                </w:p>
                <w:p w:rsidR="00003930" w:rsidRDefault="00003930" w:rsidP="00003930">
                  <w:pPr>
                    <w:rPr>
                      <w:sz w:val="24"/>
                      <w:szCs w:val="24"/>
                    </w:rPr>
                  </w:pPr>
                  <w:r w:rsidRPr="0011139E">
                    <w:rPr>
                      <w:sz w:val="24"/>
                      <w:szCs w:val="24"/>
                    </w:rPr>
                    <w:t>THE DAY BEFORE YOUR PROCEDURE</w:t>
                  </w:r>
                </w:p>
                <w:p w:rsidR="00003930" w:rsidRDefault="00003930" w:rsidP="000039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>Clear liquids are food that you can see through</w:t>
                  </w:r>
                </w:p>
                <w:p w:rsidR="00003930" w:rsidRDefault="00003930" w:rsidP="000039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Avoid all substances red, purple in color (it can look like blood)</w:t>
                  </w:r>
                </w:p>
                <w:p w:rsidR="00003930" w:rsidRDefault="00003930" w:rsidP="000039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Limit caffeine and alcoholic beverages (1 or 2)</w:t>
                  </w:r>
                </w:p>
                <w:p w:rsidR="00003930" w:rsidRDefault="00003930" w:rsidP="000039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No dairy products</w:t>
                  </w:r>
                </w:p>
                <w:p w:rsidR="00003930" w:rsidRPr="00A93701" w:rsidRDefault="00003930" w:rsidP="000039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3701">
                    <w:rPr>
                      <w:sz w:val="24"/>
                      <w:szCs w:val="24"/>
                    </w:rPr>
                    <w:t xml:space="preserve"> Suggested foods: Apple juice, herbal tea, broth or bouillon (no crackers), soda, Kool-Aid, white grape juice, Jell</w:t>
                  </w:r>
                  <w:r>
                    <w:rPr>
                      <w:sz w:val="24"/>
                      <w:szCs w:val="24"/>
                    </w:rPr>
                    <w:t>-O</w:t>
                  </w:r>
                  <w:r w:rsidRPr="00A93701">
                    <w:rPr>
                      <w:sz w:val="24"/>
                      <w:szCs w:val="24"/>
                    </w:rPr>
                    <w:t xml:space="preserve"> Gatorade, plain hard candy, popsicles, seasonings, (sugar, honey, substitutes, salt, Mrs. Dash)</w:t>
                  </w:r>
                </w:p>
                <w:p w:rsidR="00003930" w:rsidRPr="007C6238" w:rsidRDefault="00003930" w:rsidP="00003930">
                  <w:pPr>
                    <w:rPr>
                      <w:sz w:val="24"/>
                      <w:szCs w:val="24"/>
                    </w:rPr>
                  </w:pPr>
                  <w:r w:rsidRPr="007C6238">
                    <w:rPr>
                      <w:sz w:val="24"/>
                      <w:szCs w:val="24"/>
                    </w:rPr>
                    <w:t xml:space="preserve">In the morning prepare your </w:t>
                  </w:r>
                  <w:proofErr w:type="spellStart"/>
                  <w:r w:rsidRPr="007C6238">
                    <w:rPr>
                      <w:sz w:val="24"/>
                      <w:szCs w:val="24"/>
                    </w:rPr>
                    <w:t>Golytely</w:t>
                  </w:r>
                  <w:proofErr w:type="spellEnd"/>
                  <w:r w:rsidRPr="007C6238">
                    <w:rPr>
                      <w:sz w:val="24"/>
                      <w:szCs w:val="24"/>
                    </w:rPr>
                    <w:t xml:space="preserve"> solution and refrigerate. You will need to drink the prep as per the instructions listed below:</w:t>
                  </w:r>
                </w:p>
                <w:p w:rsidR="00003930" w:rsidRDefault="00003930" w:rsidP="00003930">
                  <w:pPr>
                    <w:rPr>
                      <w:sz w:val="24"/>
                      <w:szCs w:val="24"/>
                    </w:rPr>
                  </w:pPr>
                  <w:r w:rsidRPr="00A93701">
                    <w:rPr>
                      <w:b/>
                      <w:sz w:val="24"/>
                      <w:szCs w:val="24"/>
                    </w:rPr>
                    <w:t>The Evening before</w:t>
                  </w:r>
                  <w:r>
                    <w:rPr>
                      <w:b/>
                      <w:sz w:val="24"/>
                      <w:szCs w:val="24"/>
                    </w:rPr>
                    <w:t xml:space="preserve"> your</w:t>
                  </w:r>
                  <w:r w:rsidRPr="00A93701">
                    <w:rPr>
                      <w:b/>
                      <w:sz w:val="24"/>
                      <w:szCs w:val="24"/>
                    </w:rPr>
                    <w:t xml:space="preserve"> Procedure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Drink the first half a gallon</w:t>
                  </w:r>
                  <w:r w:rsidRPr="0011139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t 6:00 PM</w:t>
                  </w:r>
                </w:p>
                <w:p w:rsidR="008955F3" w:rsidRDefault="00003930" w:rsidP="0000393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  <w:r w:rsidRPr="00A93701">
                    <w:rPr>
                      <w:b/>
                      <w:sz w:val="24"/>
                      <w:szCs w:val="24"/>
                    </w:rPr>
                    <w:t xml:space="preserve">orning of your </w:t>
                  </w:r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Pr="00A93701">
                    <w:rPr>
                      <w:b/>
                      <w:sz w:val="24"/>
                      <w:szCs w:val="24"/>
                    </w:rPr>
                    <w:t>rocedure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Drink the second half a gallon </w:t>
                  </w:r>
                  <w:r w:rsidRPr="0011139E">
                    <w:rPr>
                      <w:sz w:val="24"/>
                      <w:szCs w:val="24"/>
                    </w:rPr>
                    <w:t> 5 hours before arrival time</w:t>
                  </w:r>
                </w:p>
                <w:p w:rsidR="00003930" w:rsidRDefault="00003930" w:rsidP="000039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The facility will call y</w:t>
                  </w:r>
                  <w:r w:rsidR="00B87519">
                    <w:rPr>
                      <w:sz w:val="24"/>
                      <w:szCs w:val="24"/>
                    </w:rPr>
                    <w:t>ou to confirm the arrival time. T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imes are subject to change. </w:t>
                  </w:r>
                </w:p>
                <w:p w:rsidR="00003930" w:rsidRDefault="00003930" w:rsidP="000039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ou can </w:t>
                  </w:r>
                  <w:r w:rsidR="00B87519">
                    <w:rPr>
                      <w:sz w:val="24"/>
                      <w:szCs w:val="24"/>
                    </w:rPr>
                    <w:t xml:space="preserve">take any necessary medications the morning of your procedure. </w:t>
                  </w:r>
                </w:p>
                <w:p w:rsidR="00B87519" w:rsidRDefault="00B87519" w:rsidP="00003930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ind w:left="1515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955F3" w:rsidRPr="00024C5D" w:rsidRDefault="008955F3" w:rsidP="00DD5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03930" w:rsidRPr="00024C5D" w:rsidRDefault="00003930" w:rsidP="000039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24C5D" w:rsidRPr="00D45458" w:rsidRDefault="00024C5D" w:rsidP="00024C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024C5D" w:rsidRPr="00D45458" w:rsidTr="00024C5D">
        <w:trPr>
          <w:tblCellSpacing w:w="0" w:type="dxa"/>
        </w:trPr>
        <w:tc>
          <w:tcPr>
            <w:tcW w:w="5000" w:type="pct"/>
            <w:hideMark/>
          </w:tcPr>
          <w:p w:rsidR="00024C5D" w:rsidRPr="00D45458" w:rsidRDefault="00024C5D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24C5D" w:rsidRDefault="00024C5D"/>
    <w:p w:rsidR="00024C5D" w:rsidRDefault="00024C5D"/>
    <w:p w:rsidR="00BD33B8" w:rsidRDefault="00BD33B8"/>
    <w:sectPr w:rsidR="00BD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06A"/>
    <w:multiLevelType w:val="hybridMultilevel"/>
    <w:tmpl w:val="CC5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D"/>
    <w:rsid w:val="00003930"/>
    <w:rsid w:val="00024C5D"/>
    <w:rsid w:val="000717B8"/>
    <w:rsid w:val="00270A8F"/>
    <w:rsid w:val="00401780"/>
    <w:rsid w:val="0058312D"/>
    <w:rsid w:val="005A4513"/>
    <w:rsid w:val="006E29D4"/>
    <w:rsid w:val="008955F3"/>
    <w:rsid w:val="00A771D4"/>
    <w:rsid w:val="00B63CB6"/>
    <w:rsid w:val="00B87519"/>
    <w:rsid w:val="00BD33B8"/>
    <w:rsid w:val="00D45458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69B2"/>
  <w15:docId w15:val="{C00954AC-D9C9-48C1-AAB2-AE669A9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29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76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4A49-6B76-4AF3-A186-3E13FB1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arnett</dc:creator>
  <cp:lastModifiedBy>Jill Birkinbine</cp:lastModifiedBy>
  <cp:revision>3</cp:revision>
  <dcterms:created xsi:type="dcterms:W3CDTF">2022-12-15T16:49:00Z</dcterms:created>
  <dcterms:modified xsi:type="dcterms:W3CDTF">2022-12-15T18:49:00Z</dcterms:modified>
</cp:coreProperties>
</file>